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42.6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42.65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42.65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ON DE VACACIONES POR UN PERIODO (01 DE ABRIL DE 2017 AL 31 DE MARZO DE 2018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